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Default="0096150B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96150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3563651" r:id="rId9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0939E8" w:rsidRPr="000939E8" w:rsidRDefault="000939E8" w:rsidP="008F7323">
      <w:pPr>
        <w:tabs>
          <w:tab w:val="center" w:pos="4950"/>
        </w:tabs>
        <w:jc w:val="center"/>
        <w:rPr>
          <w:sz w:val="32"/>
          <w:szCs w:val="32"/>
        </w:rPr>
      </w:pPr>
      <w:r w:rsidRPr="000939E8">
        <w:rPr>
          <w:sz w:val="32"/>
          <w:szCs w:val="32"/>
        </w:rPr>
        <w:t>Проект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B759C2">
      <w:pPr>
        <w:jc w:val="center"/>
        <w:rPr>
          <w:sz w:val="28"/>
          <w:szCs w:val="28"/>
        </w:rPr>
      </w:pPr>
    </w:p>
    <w:p w:rsidR="00740CD7" w:rsidRDefault="00B759C2" w:rsidP="00740CD7">
      <w:pPr>
        <w:pStyle w:val="a5"/>
        <w:ind w:right="2"/>
        <w:jc w:val="center"/>
        <w:rPr>
          <w:rFonts w:asciiTheme="minorHAnsi" w:hAnsiTheme="minorHAnsi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</w:t>
      </w:r>
      <w:r w:rsidR="00146B82">
        <w:rPr>
          <w:rFonts w:ascii="Times New Roman" w:hAnsi="Times New Roman"/>
          <w:b/>
          <w:szCs w:val="28"/>
        </w:rPr>
        <w:t xml:space="preserve">внесении изменений в отдельные приказы </w:t>
      </w:r>
      <w:r w:rsidR="00851B8F" w:rsidRPr="00B759C2">
        <w:rPr>
          <w:rFonts w:ascii="Times New Roman" w:hAnsi="Times New Roman"/>
          <w:b/>
          <w:szCs w:val="28"/>
        </w:rPr>
        <w:t>департамента имущественных и земельных отношений</w:t>
      </w:r>
      <w:r w:rsidR="00740CD7">
        <w:rPr>
          <w:rFonts w:ascii="Times New Roman" w:hAnsi="Times New Roman"/>
          <w:b/>
          <w:szCs w:val="28"/>
        </w:rPr>
        <w:t xml:space="preserve"> </w:t>
      </w:r>
      <w:r w:rsidR="00851B8F" w:rsidRPr="00B759C2">
        <w:rPr>
          <w:b/>
          <w:szCs w:val="28"/>
        </w:rPr>
        <w:t xml:space="preserve">Воронежской области </w:t>
      </w:r>
      <w:r w:rsidR="00146B82">
        <w:rPr>
          <w:rFonts w:ascii="Times New Roman" w:hAnsi="Times New Roman"/>
          <w:b/>
          <w:szCs w:val="28"/>
        </w:rPr>
        <w:t xml:space="preserve">и </w:t>
      </w:r>
      <w:r>
        <w:rPr>
          <w:rFonts w:ascii="Times New Roman" w:hAnsi="Times New Roman"/>
          <w:b/>
          <w:szCs w:val="28"/>
        </w:rPr>
        <w:t xml:space="preserve">признании </w:t>
      </w:r>
      <w:proofErr w:type="gramStart"/>
      <w:r>
        <w:rPr>
          <w:rFonts w:ascii="Times New Roman" w:hAnsi="Times New Roman"/>
          <w:b/>
          <w:szCs w:val="28"/>
        </w:rPr>
        <w:t>утратившими</w:t>
      </w:r>
      <w:proofErr w:type="gramEnd"/>
      <w:r>
        <w:rPr>
          <w:rFonts w:ascii="Times New Roman" w:hAnsi="Times New Roman"/>
          <w:b/>
          <w:szCs w:val="28"/>
        </w:rPr>
        <w:t xml:space="preserve"> силу </w:t>
      </w:r>
      <w:r w:rsidRPr="00B759C2">
        <w:rPr>
          <w:rFonts w:ascii="Times New Roman" w:hAnsi="Times New Roman"/>
          <w:b/>
          <w:szCs w:val="28"/>
        </w:rPr>
        <w:t>приказ</w:t>
      </w:r>
      <w:r>
        <w:rPr>
          <w:rFonts w:ascii="Times New Roman" w:hAnsi="Times New Roman"/>
          <w:b/>
          <w:szCs w:val="28"/>
        </w:rPr>
        <w:t>ов</w:t>
      </w:r>
      <w:r w:rsidR="00851B8F">
        <w:rPr>
          <w:rFonts w:ascii="Times New Roman" w:hAnsi="Times New Roman"/>
          <w:b/>
          <w:szCs w:val="28"/>
        </w:rPr>
        <w:t xml:space="preserve"> </w:t>
      </w:r>
      <w:r w:rsidRPr="00B759C2">
        <w:rPr>
          <w:rFonts w:ascii="Times New Roman" w:hAnsi="Times New Roman"/>
          <w:b/>
          <w:szCs w:val="28"/>
        </w:rPr>
        <w:t>департамента имущественных и земельных отношений</w:t>
      </w:r>
      <w:r w:rsidR="00740CD7">
        <w:rPr>
          <w:rFonts w:ascii="Times New Roman" w:hAnsi="Times New Roman"/>
          <w:b/>
          <w:szCs w:val="28"/>
        </w:rPr>
        <w:t xml:space="preserve"> </w:t>
      </w:r>
      <w:r w:rsidRPr="00B759C2">
        <w:rPr>
          <w:b/>
          <w:szCs w:val="28"/>
        </w:rPr>
        <w:t xml:space="preserve">Воронежской области </w:t>
      </w:r>
    </w:p>
    <w:p w:rsidR="00B759C2" w:rsidRDefault="00851B8F" w:rsidP="00740CD7">
      <w:pPr>
        <w:pStyle w:val="a5"/>
        <w:ind w:right="2"/>
        <w:jc w:val="center"/>
        <w:rPr>
          <w:b/>
          <w:szCs w:val="28"/>
        </w:rPr>
      </w:pPr>
      <w:r>
        <w:rPr>
          <w:b/>
          <w:szCs w:val="28"/>
        </w:rPr>
        <w:t>от 11.01.2012 № 6, от 11.01.2012 № 7</w:t>
      </w:r>
    </w:p>
    <w:p w:rsidR="00E1275B" w:rsidRPr="00B759C2" w:rsidRDefault="00E1275B" w:rsidP="00B759C2">
      <w:pPr>
        <w:jc w:val="center"/>
        <w:rPr>
          <w:b/>
          <w:sz w:val="28"/>
          <w:szCs w:val="28"/>
        </w:rPr>
      </w:pPr>
    </w:p>
    <w:p w:rsidR="000A2AA9" w:rsidRPr="00D45450" w:rsidRDefault="00B759C2" w:rsidP="00FC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5450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действующим законодательством, в соответствии с </w:t>
      </w:r>
      <w:r w:rsidRPr="00D45450">
        <w:rPr>
          <w:sz w:val="28"/>
          <w:szCs w:val="28"/>
        </w:rPr>
        <w:t xml:space="preserve">Земельным кодексом Российской Федерации, </w:t>
      </w:r>
      <w:r w:rsidR="00E1275B" w:rsidRPr="00E1275B">
        <w:rPr>
          <w:sz w:val="28"/>
          <w:szCs w:val="28"/>
        </w:rPr>
        <w:t>Федеральны</w:t>
      </w:r>
      <w:r w:rsidR="00E1275B">
        <w:rPr>
          <w:sz w:val="28"/>
          <w:szCs w:val="28"/>
        </w:rPr>
        <w:t>м</w:t>
      </w:r>
      <w:r w:rsidR="00E1275B" w:rsidRPr="00E1275B">
        <w:rPr>
          <w:sz w:val="28"/>
          <w:szCs w:val="28"/>
        </w:rPr>
        <w:t xml:space="preserve"> закон</w:t>
      </w:r>
      <w:r w:rsidR="00E1275B">
        <w:rPr>
          <w:sz w:val="28"/>
          <w:szCs w:val="28"/>
        </w:rPr>
        <w:t>ом</w:t>
      </w:r>
      <w:r w:rsidR="00E1275B" w:rsidRPr="00E1275B">
        <w:rPr>
          <w:sz w:val="28"/>
          <w:szCs w:val="28"/>
        </w:rPr>
        <w:t xml:space="preserve"> от 23.06.2014 </w:t>
      </w:r>
      <w:r w:rsidR="00E1275B">
        <w:rPr>
          <w:sz w:val="28"/>
          <w:szCs w:val="28"/>
        </w:rPr>
        <w:t>№</w:t>
      </w:r>
      <w:r w:rsidR="00E1275B" w:rsidRPr="00E1275B">
        <w:rPr>
          <w:sz w:val="28"/>
          <w:szCs w:val="28"/>
        </w:rPr>
        <w:t xml:space="preserve"> 171-ФЗ </w:t>
      </w:r>
      <w:r w:rsidR="00E1275B">
        <w:rPr>
          <w:sz w:val="28"/>
          <w:szCs w:val="28"/>
        </w:rPr>
        <w:t>«</w:t>
      </w:r>
      <w:r w:rsidR="00E1275B" w:rsidRPr="00E1275B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1275B">
        <w:rPr>
          <w:sz w:val="28"/>
          <w:szCs w:val="28"/>
        </w:rPr>
        <w:t xml:space="preserve">», </w:t>
      </w:r>
      <w:r w:rsidRPr="00D45450">
        <w:rPr>
          <w:color w:val="000000"/>
          <w:sz w:val="28"/>
          <w:szCs w:val="28"/>
        </w:rPr>
        <w:t xml:space="preserve">постановлением </w:t>
      </w:r>
      <w:r w:rsidRPr="00D45450">
        <w:rPr>
          <w:bCs/>
          <w:sz w:val="28"/>
          <w:szCs w:val="28"/>
        </w:rPr>
        <w:t>правительства Воронежской области от 29.10.2010 № 916 «Об утверждении Порядка разработки и утверждения административных регламентов по</w:t>
      </w:r>
      <w:proofErr w:type="gramEnd"/>
      <w:r w:rsidRPr="00D45450">
        <w:rPr>
          <w:bCs/>
          <w:sz w:val="28"/>
          <w:szCs w:val="28"/>
        </w:rPr>
        <w:t xml:space="preserve"> предоставлению государственных услуг исполнительными органами государственной власти Воронежской области», </w:t>
      </w:r>
      <w:hyperlink r:id="rId10" w:history="1">
        <w:r w:rsidRPr="00D45450">
          <w:rPr>
            <w:sz w:val="28"/>
            <w:szCs w:val="28"/>
          </w:rPr>
          <w:t>постановлением</w:t>
        </w:r>
      </w:hyperlink>
      <w:r w:rsidRPr="00D45450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FC2BAD" w:rsidRPr="00D45450">
        <w:rPr>
          <w:bCs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7A5234" w:rsidRPr="00D45450">
        <w:rPr>
          <w:sz w:val="28"/>
          <w:szCs w:val="28"/>
        </w:rPr>
        <w:t>п</w:t>
      </w:r>
      <w:proofErr w:type="spellEnd"/>
      <w:proofErr w:type="gramEnd"/>
      <w:r w:rsidR="007A5234" w:rsidRPr="00D45450">
        <w:rPr>
          <w:sz w:val="28"/>
          <w:szCs w:val="28"/>
        </w:rPr>
        <w:t xml:space="preserve"> </w:t>
      </w:r>
      <w:proofErr w:type="spellStart"/>
      <w:r w:rsidR="007A5234" w:rsidRPr="00D45450">
        <w:rPr>
          <w:sz w:val="28"/>
          <w:szCs w:val="28"/>
        </w:rPr>
        <w:t>р</w:t>
      </w:r>
      <w:proofErr w:type="spellEnd"/>
      <w:r w:rsidR="007A5234" w:rsidRPr="00D45450">
        <w:rPr>
          <w:sz w:val="28"/>
          <w:szCs w:val="28"/>
        </w:rPr>
        <w:t xml:space="preserve"> и к а з ы в а ю :</w:t>
      </w:r>
    </w:p>
    <w:p w:rsidR="00851B8F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>1</w:t>
      </w:r>
      <w:r w:rsidR="00FC2BAD" w:rsidRPr="00D45450">
        <w:rPr>
          <w:sz w:val="28"/>
          <w:szCs w:val="28"/>
        </w:rPr>
        <w:t>. Признать утратившим</w:t>
      </w:r>
      <w:r w:rsidR="00C206FA" w:rsidRPr="00D45450">
        <w:rPr>
          <w:sz w:val="28"/>
          <w:szCs w:val="28"/>
        </w:rPr>
        <w:t>и</w:t>
      </w:r>
      <w:r w:rsidR="00FC2BAD" w:rsidRPr="00D45450">
        <w:rPr>
          <w:sz w:val="28"/>
          <w:szCs w:val="28"/>
        </w:rPr>
        <w:t xml:space="preserve"> силу </w:t>
      </w:r>
      <w:r w:rsidR="00606705" w:rsidRPr="00D45450">
        <w:rPr>
          <w:sz w:val="28"/>
          <w:szCs w:val="28"/>
        </w:rPr>
        <w:t>приказ</w:t>
      </w:r>
      <w:r w:rsidR="00C206FA" w:rsidRPr="00D45450">
        <w:rPr>
          <w:sz w:val="28"/>
          <w:szCs w:val="28"/>
        </w:rPr>
        <w:t>ы</w:t>
      </w:r>
      <w:r w:rsidR="00606705" w:rsidRPr="00D45450">
        <w:rPr>
          <w:sz w:val="28"/>
          <w:szCs w:val="28"/>
        </w:rPr>
        <w:t xml:space="preserve"> </w:t>
      </w:r>
      <w:r w:rsidRPr="00D45450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851B8F">
        <w:rPr>
          <w:sz w:val="28"/>
          <w:szCs w:val="28"/>
        </w:rPr>
        <w:t>: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45450" w:rsidRPr="00D45450">
        <w:rPr>
          <w:sz w:val="28"/>
          <w:szCs w:val="28"/>
        </w:rPr>
        <w:t xml:space="preserve">от 11.01.2012 № 6 «Об утверждении </w:t>
      </w:r>
      <w:r w:rsidR="00D45450" w:rsidRPr="00D45450">
        <w:rPr>
          <w:color w:val="000000" w:themeColor="text1"/>
          <w:sz w:val="28"/>
          <w:szCs w:val="28"/>
        </w:rPr>
        <w:t xml:space="preserve">Административного </w:t>
      </w:r>
      <w:hyperlink w:anchor="P44" w:history="1">
        <w:r w:rsidR="00D45450" w:rsidRPr="00D45450">
          <w:rPr>
            <w:color w:val="000000" w:themeColor="text1"/>
            <w:sz w:val="28"/>
            <w:szCs w:val="28"/>
          </w:rPr>
          <w:t>регламент</w:t>
        </w:r>
      </w:hyperlink>
      <w:r w:rsidR="00D45450" w:rsidRPr="00D45450">
        <w:rPr>
          <w:color w:val="000000" w:themeColor="text1"/>
          <w:sz w:val="28"/>
          <w:szCs w:val="28"/>
        </w:rPr>
        <w:t>а департамента</w:t>
      </w:r>
      <w:r w:rsidR="00D45450" w:rsidRPr="00D45450">
        <w:rPr>
          <w:sz w:val="28"/>
          <w:szCs w:val="28"/>
        </w:rPr>
        <w:t xml:space="preserve"> имущественных и земельных отношений Воронежской области по предоставлению государственной услуги «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</w:t>
      </w:r>
      <w:proofErr w:type="gramStart"/>
      <w:r w:rsidR="00D45450" w:rsidRPr="00D45450">
        <w:rPr>
          <w:sz w:val="28"/>
          <w:szCs w:val="28"/>
        </w:rPr>
        <w:t>собственности</w:t>
      </w:r>
      <w:proofErr w:type="gramEnd"/>
      <w:r w:rsidR="00D45450" w:rsidRPr="00D45450">
        <w:rPr>
          <w:sz w:val="28"/>
          <w:szCs w:val="28"/>
        </w:rPr>
        <w:t xml:space="preserve"> на которые не разграничено, для целей, не связанных со строительством, если иное не предусмотрено законодательством Российской Федерации об автомобильных дор</w:t>
      </w:r>
      <w:r>
        <w:rPr>
          <w:sz w:val="28"/>
          <w:szCs w:val="28"/>
        </w:rPr>
        <w:t>огах и о дорожной деятельности»;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5450" w:rsidRPr="00D45450">
        <w:rPr>
          <w:sz w:val="28"/>
          <w:szCs w:val="28"/>
        </w:rPr>
        <w:t xml:space="preserve"> от 11.01.2012 № 7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, постоянное (бессрочное) пользование и в безвозмездное сроч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</w:t>
      </w:r>
      <w:proofErr w:type="gramStart"/>
      <w:r w:rsidR="00D45450" w:rsidRPr="00D45450">
        <w:rPr>
          <w:sz w:val="28"/>
          <w:szCs w:val="28"/>
        </w:rPr>
        <w:t>собственности</w:t>
      </w:r>
      <w:proofErr w:type="gramEnd"/>
      <w:r w:rsidR="00D45450" w:rsidRPr="00D45450">
        <w:rPr>
          <w:sz w:val="28"/>
          <w:szCs w:val="28"/>
        </w:rPr>
        <w:t xml:space="preserve"> на которые не разграничено, для строительства, если иное не предусмотрено законодательством Российской Федерации об автомобильных дор</w:t>
      </w:r>
      <w:r>
        <w:rPr>
          <w:sz w:val="28"/>
          <w:szCs w:val="28"/>
        </w:rPr>
        <w:t>огах и о дорожной деятельности»;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5450">
        <w:rPr>
          <w:sz w:val="28"/>
          <w:szCs w:val="28"/>
        </w:rPr>
        <w:t>от 13.06.2013 №</w:t>
      </w:r>
      <w:r w:rsidR="00D45450" w:rsidRPr="00D45450">
        <w:rPr>
          <w:sz w:val="28"/>
          <w:szCs w:val="28"/>
        </w:rPr>
        <w:t xml:space="preserve"> 1085 </w:t>
      </w:r>
      <w:r w:rsidR="00D45450">
        <w:rPr>
          <w:sz w:val="28"/>
          <w:szCs w:val="28"/>
        </w:rPr>
        <w:t>«</w:t>
      </w:r>
      <w:r w:rsidR="00D45450" w:rsidRPr="00D45450">
        <w:rPr>
          <w:sz w:val="28"/>
          <w:szCs w:val="28"/>
        </w:rPr>
        <w:t>О внесении изменений в приказ департамента имущественных и земельных отношений Вороне</w:t>
      </w:r>
      <w:r w:rsidR="00D45450">
        <w:rPr>
          <w:sz w:val="28"/>
          <w:szCs w:val="28"/>
        </w:rPr>
        <w:t>жской области от 11.01.2012 № 7»</w:t>
      </w:r>
      <w:r>
        <w:rPr>
          <w:sz w:val="28"/>
          <w:szCs w:val="28"/>
        </w:rPr>
        <w:t>.</w:t>
      </w:r>
    </w:p>
    <w:p w:rsidR="00313218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5BAA">
        <w:rPr>
          <w:sz w:val="28"/>
          <w:szCs w:val="28"/>
        </w:rPr>
        <w:t xml:space="preserve">Внести в </w:t>
      </w:r>
      <w:r w:rsidR="007C5BAA" w:rsidRPr="00D45450">
        <w:rPr>
          <w:sz w:val="28"/>
          <w:szCs w:val="28"/>
        </w:rPr>
        <w:t>приказ департамента имущественных и земельных отношений Воронежской области от 10.06.2013 № 1062 «О внесении изменений в отдельные административные регламенты департамента имущественных и земельных отношений Воронежской области»</w:t>
      </w:r>
      <w:r w:rsidR="00313218">
        <w:rPr>
          <w:sz w:val="28"/>
          <w:szCs w:val="28"/>
        </w:rPr>
        <w:t xml:space="preserve"> (далее – приказ № 1062) следующее изменение:</w:t>
      </w:r>
    </w:p>
    <w:p w:rsidR="00313218" w:rsidRDefault="00313218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45450" w:rsidRPr="00D45450">
        <w:rPr>
          <w:sz w:val="28"/>
          <w:szCs w:val="28"/>
        </w:rPr>
        <w:t xml:space="preserve">ункт 7 </w:t>
      </w:r>
      <w:r>
        <w:rPr>
          <w:sz w:val="28"/>
          <w:szCs w:val="28"/>
        </w:rPr>
        <w:t>приказа № 1062 исключить.</w:t>
      </w:r>
    </w:p>
    <w:p w:rsidR="00313218" w:rsidRDefault="00313218" w:rsidP="00313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313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Pr="00D45450">
        <w:rPr>
          <w:sz w:val="28"/>
          <w:szCs w:val="28"/>
        </w:rPr>
        <w:t xml:space="preserve">приказ департамента имущественных и земельных отношений Воронежской области от 25.12.2014 № 2322 «О внесении изменений в приказы департамента имущественных и земельных отношений Воронежской области от 11.01.2012 № 4, от 11.01.2012 № 5, от 11.01.2012 № 6, от 11.01.2012 № 7, </w:t>
      </w:r>
      <w:proofErr w:type="gramStart"/>
      <w:r w:rsidRPr="00D45450">
        <w:rPr>
          <w:sz w:val="28"/>
          <w:szCs w:val="28"/>
        </w:rPr>
        <w:t>от</w:t>
      </w:r>
      <w:proofErr w:type="gramEnd"/>
      <w:r w:rsidRPr="00D45450">
        <w:rPr>
          <w:sz w:val="28"/>
          <w:szCs w:val="28"/>
        </w:rPr>
        <w:t xml:space="preserve"> 23.01.2012 № 100»</w:t>
      </w:r>
      <w:r>
        <w:rPr>
          <w:sz w:val="28"/>
          <w:szCs w:val="28"/>
        </w:rPr>
        <w:t xml:space="preserve"> (далее – приказ № 2322) следующее изменение:</w:t>
      </w:r>
    </w:p>
    <w:p w:rsidR="00313218" w:rsidRDefault="00313218" w:rsidP="00313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D45450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D45450">
        <w:rPr>
          <w:sz w:val="28"/>
          <w:szCs w:val="28"/>
        </w:rPr>
        <w:t xml:space="preserve"> </w:t>
      </w:r>
      <w:r>
        <w:rPr>
          <w:sz w:val="28"/>
          <w:szCs w:val="28"/>
        </w:rPr>
        <w:t>3, 4</w:t>
      </w:r>
      <w:r w:rsidRPr="00D4545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№ 2322 исключить.</w:t>
      </w:r>
    </w:p>
    <w:p w:rsidR="00313218" w:rsidRDefault="00313218" w:rsidP="00313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13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Pr="00D45450">
        <w:rPr>
          <w:sz w:val="28"/>
          <w:szCs w:val="28"/>
        </w:rPr>
        <w:t xml:space="preserve">приказ департамента имущественных и земельных отношений Воронежской области от 10.10.2017 № 2167 «О внесении изменений в приказы департамента имущественных и земельных отношений Воронежской области от 11.01.2012 № 5, от 11.01.2012 № 6, от 11.01.2012 № 7» </w:t>
      </w:r>
      <w:r>
        <w:rPr>
          <w:sz w:val="28"/>
          <w:szCs w:val="28"/>
        </w:rPr>
        <w:t xml:space="preserve"> (далее – приказ № </w:t>
      </w:r>
      <w:r w:rsidR="00740CD7">
        <w:rPr>
          <w:sz w:val="28"/>
          <w:szCs w:val="28"/>
        </w:rPr>
        <w:t>2167</w:t>
      </w:r>
      <w:r>
        <w:rPr>
          <w:sz w:val="28"/>
          <w:szCs w:val="28"/>
        </w:rPr>
        <w:t>) следующее изменение:</w:t>
      </w:r>
    </w:p>
    <w:p w:rsidR="00313218" w:rsidRDefault="00740CD7" w:rsidP="00313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218">
        <w:rPr>
          <w:sz w:val="28"/>
          <w:szCs w:val="28"/>
        </w:rPr>
        <w:t>.1. П</w:t>
      </w:r>
      <w:r w:rsidR="00313218" w:rsidRPr="00D45450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313218" w:rsidRPr="00D45450">
        <w:rPr>
          <w:sz w:val="28"/>
          <w:szCs w:val="28"/>
        </w:rPr>
        <w:t xml:space="preserve"> </w:t>
      </w:r>
      <w:r>
        <w:rPr>
          <w:sz w:val="28"/>
          <w:szCs w:val="28"/>
        </w:rPr>
        <w:t>2, 3</w:t>
      </w:r>
      <w:r w:rsidR="00313218" w:rsidRPr="00D45450">
        <w:rPr>
          <w:sz w:val="28"/>
          <w:szCs w:val="28"/>
        </w:rPr>
        <w:t xml:space="preserve"> </w:t>
      </w:r>
      <w:r w:rsidR="00313218">
        <w:rPr>
          <w:sz w:val="28"/>
          <w:szCs w:val="28"/>
        </w:rPr>
        <w:t xml:space="preserve">приказа № </w:t>
      </w:r>
      <w:r>
        <w:rPr>
          <w:sz w:val="28"/>
          <w:szCs w:val="28"/>
        </w:rPr>
        <w:t>2167</w:t>
      </w:r>
      <w:r w:rsidR="00313218">
        <w:rPr>
          <w:sz w:val="28"/>
          <w:szCs w:val="28"/>
        </w:rPr>
        <w:t xml:space="preserve"> исключить.</w:t>
      </w:r>
    </w:p>
    <w:p w:rsidR="00D45450" w:rsidRPr="004D0798" w:rsidRDefault="00740CD7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450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D45450" w:rsidRPr="004D0798" w:rsidRDefault="00740CD7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450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D45450" w:rsidRPr="00424AE0" w:rsidRDefault="00740CD7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5450" w:rsidRPr="004D0798">
        <w:rPr>
          <w:sz w:val="28"/>
          <w:szCs w:val="28"/>
        </w:rPr>
        <w:t xml:space="preserve">. </w:t>
      </w:r>
      <w:proofErr w:type="gramStart"/>
      <w:r w:rsidR="00D45450" w:rsidRPr="004D0798">
        <w:rPr>
          <w:sz w:val="28"/>
          <w:szCs w:val="28"/>
        </w:rPr>
        <w:t>Контроль за</w:t>
      </w:r>
      <w:proofErr w:type="gramEnd"/>
      <w:r w:rsidR="00D45450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D45450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D45450">
        <w:rPr>
          <w:sz w:val="28"/>
          <w:szCs w:val="28"/>
        </w:rPr>
        <w:t>Г.В. Баскакову</w:t>
      </w:r>
      <w:r w:rsidR="00D45450" w:rsidRPr="00424AE0">
        <w:rPr>
          <w:sz w:val="28"/>
          <w:szCs w:val="28"/>
        </w:rPr>
        <w:t xml:space="preserve">. </w:t>
      </w: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D45450" w:rsidRPr="009B40C8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D45450" w:rsidRPr="00D45450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</w:p>
    <w:sectPr w:rsidR="00D45450" w:rsidRPr="00D45450" w:rsidSect="007D0D66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D1" w:rsidRDefault="007964D1" w:rsidP="007D0D66">
      <w:r>
        <w:separator/>
      </w:r>
    </w:p>
  </w:endnote>
  <w:endnote w:type="continuationSeparator" w:id="0">
    <w:p w:rsidR="007964D1" w:rsidRDefault="007964D1" w:rsidP="007D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D1" w:rsidRDefault="007964D1" w:rsidP="007D0D66">
      <w:r>
        <w:separator/>
      </w:r>
    </w:p>
  </w:footnote>
  <w:footnote w:type="continuationSeparator" w:id="0">
    <w:p w:rsidR="007964D1" w:rsidRDefault="007964D1" w:rsidP="007D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5523"/>
      <w:docPartObj>
        <w:docPartGallery w:val="Page Numbers (Top of Page)"/>
        <w:docPartUnique/>
      </w:docPartObj>
    </w:sdtPr>
    <w:sdtContent>
      <w:p w:rsidR="007D0D66" w:rsidRDefault="0096150B">
        <w:pPr>
          <w:pStyle w:val="aa"/>
          <w:jc w:val="center"/>
        </w:pPr>
        <w:fldSimple w:instr=" PAGE   \* MERGEFORMAT ">
          <w:r w:rsidR="000939E8">
            <w:rPr>
              <w:noProof/>
            </w:rPr>
            <w:t>3</w:t>
          </w:r>
        </w:fldSimple>
      </w:p>
    </w:sdtContent>
  </w:sdt>
  <w:p w:rsidR="007D0D66" w:rsidRDefault="007D0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34"/>
    <w:rsid w:val="00015477"/>
    <w:rsid w:val="0002223E"/>
    <w:rsid w:val="000333D8"/>
    <w:rsid w:val="000447EA"/>
    <w:rsid w:val="00045C56"/>
    <w:rsid w:val="00054BD5"/>
    <w:rsid w:val="000644EF"/>
    <w:rsid w:val="0006799B"/>
    <w:rsid w:val="00071D6C"/>
    <w:rsid w:val="00075067"/>
    <w:rsid w:val="00086831"/>
    <w:rsid w:val="000939E8"/>
    <w:rsid w:val="000A2117"/>
    <w:rsid w:val="000A2AA9"/>
    <w:rsid w:val="000A53F6"/>
    <w:rsid w:val="000B03D3"/>
    <w:rsid w:val="000B5C77"/>
    <w:rsid w:val="000C524D"/>
    <w:rsid w:val="000D79D8"/>
    <w:rsid w:val="000E1898"/>
    <w:rsid w:val="00100A3B"/>
    <w:rsid w:val="00104727"/>
    <w:rsid w:val="00122F38"/>
    <w:rsid w:val="00146B82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313218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35A5B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85E9C"/>
    <w:rsid w:val="00693460"/>
    <w:rsid w:val="006B08E4"/>
    <w:rsid w:val="006C02C6"/>
    <w:rsid w:val="006C25CA"/>
    <w:rsid w:val="006D46F3"/>
    <w:rsid w:val="006E3C1D"/>
    <w:rsid w:val="006E7A93"/>
    <w:rsid w:val="006F5642"/>
    <w:rsid w:val="00717FF9"/>
    <w:rsid w:val="00725FD5"/>
    <w:rsid w:val="00740CD7"/>
    <w:rsid w:val="00747416"/>
    <w:rsid w:val="00751102"/>
    <w:rsid w:val="00785D6A"/>
    <w:rsid w:val="007902B8"/>
    <w:rsid w:val="00794B11"/>
    <w:rsid w:val="007964D1"/>
    <w:rsid w:val="007A5234"/>
    <w:rsid w:val="007A5848"/>
    <w:rsid w:val="007A63D4"/>
    <w:rsid w:val="007C1E4F"/>
    <w:rsid w:val="007C5BAA"/>
    <w:rsid w:val="007C641D"/>
    <w:rsid w:val="007D0D66"/>
    <w:rsid w:val="007D5262"/>
    <w:rsid w:val="007D56A4"/>
    <w:rsid w:val="007E4C01"/>
    <w:rsid w:val="00810C2F"/>
    <w:rsid w:val="00823972"/>
    <w:rsid w:val="0082488F"/>
    <w:rsid w:val="008258D5"/>
    <w:rsid w:val="00834EFA"/>
    <w:rsid w:val="00851B8F"/>
    <w:rsid w:val="008607E3"/>
    <w:rsid w:val="0086502D"/>
    <w:rsid w:val="00893D2E"/>
    <w:rsid w:val="008B3B60"/>
    <w:rsid w:val="008B4EA7"/>
    <w:rsid w:val="008B541B"/>
    <w:rsid w:val="008C5D8A"/>
    <w:rsid w:val="008C6D42"/>
    <w:rsid w:val="008D3C79"/>
    <w:rsid w:val="008D6235"/>
    <w:rsid w:val="008F174E"/>
    <w:rsid w:val="008F7323"/>
    <w:rsid w:val="00913F9C"/>
    <w:rsid w:val="00916E80"/>
    <w:rsid w:val="00934F03"/>
    <w:rsid w:val="00961006"/>
    <w:rsid w:val="0096150B"/>
    <w:rsid w:val="00972B3D"/>
    <w:rsid w:val="009827A1"/>
    <w:rsid w:val="009A7062"/>
    <w:rsid w:val="009B58CC"/>
    <w:rsid w:val="009C4022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F3E2F"/>
    <w:rsid w:val="00B009BE"/>
    <w:rsid w:val="00B16DC8"/>
    <w:rsid w:val="00B25955"/>
    <w:rsid w:val="00B4737E"/>
    <w:rsid w:val="00B539F7"/>
    <w:rsid w:val="00B609F2"/>
    <w:rsid w:val="00B6192D"/>
    <w:rsid w:val="00B759C2"/>
    <w:rsid w:val="00B87A4C"/>
    <w:rsid w:val="00BD1E20"/>
    <w:rsid w:val="00BD22EA"/>
    <w:rsid w:val="00BD23A1"/>
    <w:rsid w:val="00BD426F"/>
    <w:rsid w:val="00BE1ECA"/>
    <w:rsid w:val="00BE3A1D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A040C"/>
    <w:rsid w:val="00CA0BB9"/>
    <w:rsid w:val="00CB052B"/>
    <w:rsid w:val="00CC6236"/>
    <w:rsid w:val="00D132F6"/>
    <w:rsid w:val="00D37181"/>
    <w:rsid w:val="00D402C1"/>
    <w:rsid w:val="00D4438D"/>
    <w:rsid w:val="00D45450"/>
    <w:rsid w:val="00D504E4"/>
    <w:rsid w:val="00D6751C"/>
    <w:rsid w:val="00D717A5"/>
    <w:rsid w:val="00D82D32"/>
    <w:rsid w:val="00D97B86"/>
    <w:rsid w:val="00DA38C3"/>
    <w:rsid w:val="00DB47FC"/>
    <w:rsid w:val="00DB5A52"/>
    <w:rsid w:val="00DC1BA5"/>
    <w:rsid w:val="00DE39FE"/>
    <w:rsid w:val="00E07FF5"/>
    <w:rsid w:val="00E1275B"/>
    <w:rsid w:val="00E14986"/>
    <w:rsid w:val="00E52C65"/>
    <w:rsid w:val="00E54116"/>
    <w:rsid w:val="00E8173A"/>
    <w:rsid w:val="00E81C14"/>
    <w:rsid w:val="00E83353"/>
    <w:rsid w:val="00E8526B"/>
    <w:rsid w:val="00E866AA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00C2"/>
    <w:rsid w:val="00F43163"/>
    <w:rsid w:val="00F50DD2"/>
    <w:rsid w:val="00F6062F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0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D66"/>
    <w:rPr>
      <w:sz w:val="24"/>
      <w:szCs w:val="24"/>
    </w:rPr>
  </w:style>
  <w:style w:type="paragraph" w:styleId="ac">
    <w:name w:val="footer"/>
    <w:basedOn w:val="a"/>
    <w:link w:val="ad"/>
    <w:rsid w:val="007D0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E57C-904C-48A2-8529-9A67E29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4653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8-01-28T04:27:00Z</cp:lastPrinted>
  <dcterms:created xsi:type="dcterms:W3CDTF">2018-03-26T06:01:00Z</dcterms:created>
  <dcterms:modified xsi:type="dcterms:W3CDTF">2018-03-26T06:01:00Z</dcterms:modified>
</cp:coreProperties>
</file>